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1E39B" w14:textId="342A189C" w:rsidR="00BB7428" w:rsidRDefault="001329D2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CFA89" wp14:editId="2E98C2AF">
                <wp:simplePos x="0" y="0"/>
                <wp:positionH relativeFrom="column">
                  <wp:posOffset>2905125</wp:posOffset>
                </wp:positionH>
                <wp:positionV relativeFrom="paragraph">
                  <wp:posOffset>1590675</wp:posOffset>
                </wp:positionV>
                <wp:extent cx="2085975" cy="333375"/>
                <wp:effectExtent l="0" t="0" r="28575" b="28575"/>
                <wp:wrapNone/>
                <wp:docPr id="629331971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081567" w14:textId="77777777" w:rsidR="001329D2" w:rsidRPr="002141EE" w:rsidRDefault="001329D2" w:rsidP="001329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اد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left:0;text-align:left;margin-left:228.75pt;margin-top:125.25pt;width:16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" fillcolor="window" strokecolor="#4ea72e" strokeweight="1.5pt">
                <v:textbox>
                  <w:txbxContent>
                    <w:p w14:paraId="2A081567" w14:textId="77777777" w:rsidR="001329D2" w:rsidRPr="002141EE" w:rsidRDefault="001329D2" w:rsidP="001329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ساد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3CAB" wp14:editId="65801415">
                <wp:simplePos x="0" y="0"/>
                <wp:positionH relativeFrom="margin">
                  <wp:align>left</wp:align>
                </wp:positionH>
                <wp:positionV relativeFrom="paragraph">
                  <wp:posOffset>1609725</wp:posOffset>
                </wp:positionV>
                <wp:extent cx="2381250" cy="323850"/>
                <wp:effectExtent l="0" t="0" r="19050" b="19050"/>
                <wp:wrapNone/>
                <wp:docPr id="211793188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97F3E" w14:textId="77777777" w:rsidR="001329D2" w:rsidRPr="002141EE" w:rsidRDefault="001329D2" w:rsidP="001329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اد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26.75pt;width:187.5pt;height:2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" fillcolor="window" strokecolor="#4ea72e" strokeweight="1.5pt">
                <v:textbox>
                  <w:txbxContent>
                    <w:p w14:paraId="53E97F3E" w14:textId="77777777" w:rsidR="001329D2" w:rsidRPr="002141EE" w:rsidRDefault="001329D2" w:rsidP="001329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ساد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8FF5" wp14:editId="5537975F">
                <wp:simplePos x="0" y="0"/>
                <wp:positionH relativeFrom="margin">
                  <wp:align>left</wp:align>
                </wp:positionH>
                <wp:positionV relativeFrom="paragraph">
                  <wp:posOffset>1257300</wp:posOffset>
                </wp:positionV>
                <wp:extent cx="2390775" cy="333375"/>
                <wp:effectExtent l="0" t="0" r="28575" b="28575"/>
                <wp:wrapNone/>
                <wp:docPr id="1395427587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A6DC1B" w14:textId="02051F34" w:rsidR="001329D2" w:rsidRPr="001329D2" w:rsidRDefault="001329D2" w:rsidP="001329D2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بني لغتي ورقة عمل/ مصادر الأفعال الثلاث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0;margin-top:99pt;width:188.25pt;height:26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" fillcolor="window" strokecolor="#4ea72e" strokeweight="1.5pt">
                <v:textbox>
                  <w:txbxContent>
                    <w:p w14:paraId="12A6DC1B" w14:textId="02051F34" w:rsidR="001329D2" w:rsidRPr="001329D2" w:rsidRDefault="001329D2" w:rsidP="001329D2">
                      <w:pPr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أبني لغتي ورقة عمل/ مصادر الأفعال الثلاث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F7D62" wp14:editId="6C884101">
                <wp:simplePos x="0" y="0"/>
                <wp:positionH relativeFrom="column">
                  <wp:posOffset>2893060</wp:posOffset>
                </wp:positionH>
                <wp:positionV relativeFrom="paragraph">
                  <wp:posOffset>1288415</wp:posOffset>
                </wp:positionV>
                <wp:extent cx="2085975" cy="295275"/>
                <wp:effectExtent l="0" t="0" r="28575" b="28575"/>
                <wp:wrapNone/>
                <wp:docPr id="124739973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1F88C" w14:textId="5A658093" w:rsidR="001329D2" w:rsidRPr="002141EE" w:rsidRDefault="001329D2" w:rsidP="001329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27.8pt;margin-top:101.45pt;width:164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" fillcolor="window" strokecolor="#4ea72e" strokeweight="1.5pt">
                <v:textbox>
                  <w:txbxContent>
                    <w:p w14:paraId="35C1F88C" w14:textId="5A658093" w:rsidR="001329D2" w:rsidRPr="002141EE" w:rsidRDefault="001329D2" w:rsidP="001329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19F7">
        <w:rPr>
          <w:b/>
          <w:bCs/>
          <w:noProof/>
        </w:rPr>
        <w:drawing>
          <wp:inline distT="0" distB="0" distL="0" distR="0" wp14:anchorId="55826EE0" wp14:editId="19FA0266">
            <wp:extent cx="5731510" cy="2138680"/>
            <wp:effectExtent l="0" t="0" r="2540" b="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1673" w14:textId="166BB4D7" w:rsidR="001329D2" w:rsidRDefault="001329D2" w:rsidP="001329D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هدف التّعليميّ: التّعرف على المصادر الثلاثيّة وأوزانها .</w:t>
      </w:r>
    </w:p>
    <w:p w14:paraId="28AD042C" w14:textId="46FC89DC" w:rsidR="00A93E83" w:rsidRDefault="00A93E83" w:rsidP="001329D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 الفعل: هو حدث مرتبط بزمن [ ماضي أو مضارع أو أمر ] </w:t>
      </w:r>
    </w:p>
    <w:p w14:paraId="2DABB838" w14:textId="74BE13FE" w:rsidR="00A93E83" w:rsidRDefault="00A93E83" w:rsidP="001329D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ثل : أكَلَ  ، يشربُ  ، ادرسْ </w:t>
      </w:r>
    </w:p>
    <w:p w14:paraId="34391031" w14:textId="1D126B02" w:rsidR="00A93E83" w:rsidRDefault="00A93E83" w:rsidP="001329D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 المصدر هو: </w:t>
      </w:r>
      <w:r w:rsidR="002718FF">
        <w:rPr>
          <w:rFonts w:hint="cs"/>
          <w:b/>
          <w:bCs/>
          <w:sz w:val="28"/>
          <w:szCs w:val="28"/>
          <w:rtl/>
        </w:rPr>
        <w:t xml:space="preserve">يدلّ على </w:t>
      </w:r>
      <w:r>
        <w:rPr>
          <w:rFonts w:hint="cs"/>
          <w:b/>
          <w:bCs/>
          <w:sz w:val="28"/>
          <w:szCs w:val="28"/>
          <w:rtl/>
        </w:rPr>
        <w:t xml:space="preserve">حدث غير مرتبط بزمن محدد وهو عبارة عن [ اسم] </w:t>
      </w:r>
    </w:p>
    <w:p w14:paraId="1123C949" w14:textId="269FFC2B" w:rsidR="001329D2" w:rsidRDefault="00A93E83" w:rsidP="001329D2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2718FF">
        <w:rPr>
          <w:rFonts w:hint="cs"/>
          <w:b/>
          <w:bCs/>
          <w:sz w:val="28"/>
          <w:szCs w:val="28"/>
          <w:rtl/>
          <w:lang w:bidi="ar-DZ"/>
        </w:rPr>
        <w:t xml:space="preserve">ملاحظة هامة: </w:t>
      </w:r>
    </w:p>
    <w:p w14:paraId="3FB58087" w14:textId="54CE4C7A" w:rsidR="002718FF" w:rsidRDefault="002718FF" w:rsidP="001329D2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* لتحديد المصدر: نسأل عنه بـ [ما العملية الّتي تمت من الفعل ]</w:t>
      </w:r>
    </w:p>
    <w:p w14:paraId="1950A18B" w14:textId="16B710E3" w:rsidR="002718FF" w:rsidRDefault="002718FF" w:rsidP="001329D2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E17AF" wp14:editId="307FFF02">
                <wp:simplePos x="0" y="0"/>
                <wp:positionH relativeFrom="column">
                  <wp:posOffset>4552950</wp:posOffset>
                </wp:positionH>
                <wp:positionV relativeFrom="paragraph">
                  <wp:posOffset>119380</wp:posOffset>
                </wp:positionV>
                <wp:extent cx="542925" cy="0"/>
                <wp:effectExtent l="38100" t="76200" r="0" b="95250"/>
                <wp:wrapNone/>
                <wp:docPr id="169840451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D77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358.5pt;margin-top:9.4pt;width:42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DZ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ثل: كتب             عملية [ الكتابة] </w:t>
      </w:r>
    </w:p>
    <w:p w14:paraId="579F918F" w14:textId="42804B48" w:rsidR="002718FF" w:rsidRDefault="002718FF" w:rsidP="001329D2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9B514" wp14:editId="17EE0201">
                <wp:simplePos x="0" y="0"/>
                <wp:positionH relativeFrom="column">
                  <wp:posOffset>4629150</wp:posOffset>
                </wp:positionH>
                <wp:positionV relativeFrom="paragraph">
                  <wp:posOffset>123825</wp:posOffset>
                </wp:positionV>
                <wp:extent cx="457200" cy="0"/>
                <wp:effectExtent l="38100" t="76200" r="0" b="95250"/>
                <wp:wrapNone/>
                <wp:docPr id="5213893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F7E15" id="Straight Arrow Connector 6" o:spid="_x0000_s1026" type="#_x0000_t32" style="position:absolute;left:0;text-align:left;margin-left:364.5pt;margin-top:9.75pt;width:36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جَلَسَ            عملية [ الجلوس] </w:t>
      </w:r>
    </w:p>
    <w:p w14:paraId="5765CA32" w14:textId="5C11AD73" w:rsidR="002718FF" w:rsidRPr="00700E34" w:rsidRDefault="00700E34" w:rsidP="00700E34">
      <w:pPr>
        <w:pStyle w:val="ListParagraph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7EE05" wp14:editId="1B387D72">
                <wp:simplePos x="0" y="0"/>
                <wp:positionH relativeFrom="column">
                  <wp:posOffset>1962150</wp:posOffset>
                </wp:positionH>
                <wp:positionV relativeFrom="paragraph">
                  <wp:posOffset>175895</wp:posOffset>
                </wp:positionV>
                <wp:extent cx="3057525" cy="1019175"/>
                <wp:effectExtent l="0" t="0" r="28575" b="28575"/>
                <wp:wrapNone/>
                <wp:docPr id="189113646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9FA6" w14:textId="4EAC9B38" w:rsidR="00700E34" w:rsidRPr="00700E34" w:rsidRDefault="00700E34" w:rsidP="00700E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700E3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أهم أوز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30" style="position:absolute;left:0;text-align:left;margin-left:154.5pt;margin-top:13.85pt;width:240.75pt;height:8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" fillcolor="white [3201]" strokecolor="#4ea72e [3209]" strokeweight="1.5pt">
                <v:stroke joinstyle="miter"/>
                <v:textbox>
                  <w:txbxContent>
                    <w:p w14:paraId="274B9FA6" w14:textId="4EAC9B38" w:rsidR="00700E34" w:rsidRPr="00700E34" w:rsidRDefault="00700E34" w:rsidP="00700E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 w:rsidRPr="00700E3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أهم أوزانه</w:t>
                      </w:r>
                    </w:p>
                  </w:txbxContent>
                </v:textbox>
              </v:oval>
            </w:pict>
          </mc:Fallback>
        </mc:AlternateContent>
      </w:r>
    </w:p>
    <w:p w14:paraId="4A5D5EE2" w14:textId="77777777" w:rsidR="001329D2" w:rsidRPr="001329D2" w:rsidRDefault="001329D2" w:rsidP="001329D2">
      <w:pPr>
        <w:rPr>
          <w:sz w:val="28"/>
          <w:szCs w:val="28"/>
          <w:rtl/>
        </w:rPr>
      </w:pPr>
    </w:p>
    <w:p w14:paraId="608EFB1F" w14:textId="77777777" w:rsidR="001329D2" w:rsidRDefault="001329D2" w:rsidP="001329D2">
      <w:pPr>
        <w:rPr>
          <w:b/>
          <w:bCs/>
          <w:noProof/>
          <w:rtl/>
        </w:rPr>
      </w:pPr>
    </w:p>
    <w:p w14:paraId="467F5A8B" w14:textId="77777777" w:rsidR="00700E34" w:rsidRDefault="00700E34" w:rsidP="001329D2">
      <w:pPr>
        <w:tabs>
          <w:tab w:val="left" w:pos="6311"/>
        </w:tabs>
        <w:rPr>
          <w:sz w:val="28"/>
          <w:szCs w:val="28"/>
          <w:rtl/>
        </w:rPr>
      </w:pPr>
    </w:p>
    <w:p w14:paraId="55ADD522" w14:textId="1BD677EC" w:rsidR="00E50ABA" w:rsidRDefault="00700E34" w:rsidP="001329D2">
      <w:pPr>
        <w:tabs>
          <w:tab w:val="left" w:pos="6311"/>
        </w:tabs>
        <w:rPr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01E36" wp14:editId="3CB18B9B">
                <wp:simplePos x="0" y="0"/>
                <wp:positionH relativeFrom="column">
                  <wp:posOffset>3838575</wp:posOffset>
                </wp:positionH>
                <wp:positionV relativeFrom="paragraph">
                  <wp:posOffset>113030</wp:posOffset>
                </wp:positionV>
                <wp:extent cx="581025" cy="0"/>
                <wp:effectExtent l="38100" t="76200" r="0" b="95250"/>
                <wp:wrapNone/>
                <wp:docPr id="17651609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36159" id="Straight Arrow Connector 9" o:spid="_x0000_s1026" type="#_x0000_t32" style="position:absolute;left:0;text-align:left;margin-left:302.25pt;margin-top:8.9pt;width:45.7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1ـ </w:t>
      </w:r>
      <w:r>
        <w:rPr>
          <w:rFonts w:hint="cs"/>
          <w:b/>
          <w:bCs/>
          <w:sz w:val="28"/>
          <w:szCs w:val="28"/>
          <w:rtl/>
        </w:rPr>
        <w:t xml:space="preserve">فَعَلَ مضارعه يفعلُ </w:t>
      </w:r>
      <w:r>
        <w:rPr>
          <w:rFonts w:hint="cs"/>
          <w:sz w:val="28"/>
          <w:szCs w:val="28"/>
          <w:rtl/>
        </w:rPr>
        <w:t xml:space="preserve">              </w:t>
      </w:r>
      <w:r>
        <w:rPr>
          <w:rFonts w:hint="cs"/>
          <w:b/>
          <w:bCs/>
          <w:sz w:val="28"/>
          <w:szCs w:val="28"/>
          <w:rtl/>
        </w:rPr>
        <w:t xml:space="preserve">مصدره </w:t>
      </w:r>
      <w:r w:rsidR="00E50ABA">
        <w:rPr>
          <w:rFonts w:hint="cs"/>
          <w:b/>
          <w:bCs/>
          <w:sz w:val="28"/>
          <w:szCs w:val="28"/>
          <w:rtl/>
        </w:rPr>
        <w:t xml:space="preserve">على وزن فعول </w:t>
      </w:r>
      <w:r w:rsidR="00C11F63">
        <w:rPr>
          <w:rFonts w:hint="cs"/>
          <w:b/>
          <w:bCs/>
          <w:sz w:val="28"/>
          <w:szCs w:val="28"/>
          <w:rtl/>
        </w:rPr>
        <w:t xml:space="preserve"> أو فِعالة </w:t>
      </w:r>
    </w:p>
    <w:p w14:paraId="198D74F4" w14:textId="77777777" w:rsidR="00B03508" w:rsidRDefault="00E50ABA" w:rsidP="001329D2">
      <w:pPr>
        <w:tabs>
          <w:tab w:val="left" w:pos="6311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BDDE2" wp14:editId="6733D7AE">
                <wp:simplePos x="0" y="0"/>
                <wp:positionH relativeFrom="column">
                  <wp:posOffset>3800475</wp:posOffset>
                </wp:positionH>
                <wp:positionV relativeFrom="paragraph">
                  <wp:posOffset>122555</wp:posOffset>
                </wp:positionV>
                <wp:extent cx="704850" cy="0"/>
                <wp:effectExtent l="38100" t="76200" r="0" b="95250"/>
                <wp:wrapNone/>
                <wp:docPr id="195213206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445C8" id="Straight Arrow Connector 12" o:spid="_x0000_s1026" type="#_x0000_t32" style="position:absolute;left:0;text-align:left;margin-left:299.25pt;margin-top:9.65pt;width:55.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مثل : دَخَلَ ـــــ يدخلُ  </w:t>
      </w:r>
      <w:r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b/>
          <w:bCs/>
          <w:sz w:val="28"/>
          <w:szCs w:val="28"/>
          <w:rtl/>
        </w:rPr>
        <w:t xml:space="preserve">مصدره </w:t>
      </w:r>
      <w:r w:rsidR="00B03508">
        <w:rPr>
          <w:rFonts w:hint="cs"/>
          <w:b/>
          <w:bCs/>
          <w:sz w:val="28"/>
          <w:szCs w:val="28"/>
          <w:rtl/>
          <w:lang w:bidi="ar-DZ"/>
        </w:rPr>
        <w:t xml:space="preserve">نسأل ما </w:t>
      </w:r>
      <w:r w:rsidR="00B03508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عملية</w:t>
      </w:r>
      <w:r w:rsidR="00B03508">
        <w:rPr>
          <w:rFonts w:hint="cs"/>
          <w:b/>
          <w:bCs/>
          <w:sz w:val="28"/>
          <w:szCs w:val="28"/>
          <w:rtl/>
        </w:rPr>
        <w:t xml:space="preserve"> الّتي تمت من الفعل [دخل] </w:t>
      </w:r>
    </w:p>
    <w:p w14:paraId="321D7B11" w14:textId="77777777" w:rsidR="00C11F63" w:rsidRDefault="00B03508" w:rsidP="001329D2">
      <w:pPr>
        <w:tabs>
          <w:tab w:val="left" w:pos="6311"/>
        </w:tabs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ملية</w:t>
      </w:r>
      <w:r w:rsidR="00E50ABA">
        <w:rPr>
          <w:rFonts w:hint="cs"/>
          <w:b/>
          <w:bCs/>
          <w:sz w:val="28"/>
          <w:szCs w:val="28"/>
          <w:rtl/>
        </w:rPr>
        <w:t xml:space="preserve"> [ الدخول ] </w:t>
      </w:r>
    </w:p>
    <w:p w14:paraId="328F36CD" w14:textId="0E779038" w:rsidR="001329D2" w:rsidRPr="00C11F63" w:rsidRDefault="00C11F63" w:rsidP="001329D2">
      <w:pPr>
        <w:tabs>
          <w:tab w:val="left" w:pos="6311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6C2C3" wp14:editId="298F59AE">
                <wp:simplePos x="0" y="0"/>
                <wp:positionH relativeFrom="column">
                  <wp:posOffset>4448175</wp:posOffset>
                </wp:positionH>
                <wp:positionV relativeFrom="paragraph">
                  <wp:posOffset>83820</wp:posOffset>
                </wp:positionV>
                <wp:extent cx="457200" cy="0"/>
                <wp:effectExtent l="38100" t="76200" r="0" b="95250"/>
                <wp:wrapNone/>
                <wp:docPr id="40382743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DCD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left:0;text-align:left;margin-left:350.25pt;margin-top:6.6pt;width:36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* </w:t>
      </w:r>
      <w:r w:rsidRPr="00C11F63">
        <w:rPr>
          <w:rFonts w:hint="cs"/>
          <w:b/>
          <w:bCs/>
          <w:sz w:val="28"/>
          <w:szCs w:val="28"/>
          <w:rtl/>
        </w:rPr>
        <w:t xml:space="preserve">قَرَأَ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Pr="00C11F63">
        <w:rPr>
          <w:rFonts w:hint="cs"/>
          <w:b/>
          <w:bCs/>
          <w:sz w:val="28"/>
          <w:szCs w:val="28"/>
          <w:rtl/>
        </w:rPr>
        <w:t xml:space="preserve">عملية القراءة </w:t>
      </w:r>
      <w:r w:rsidR="001329D2" w:rsidRPr="00C11F63">
        <w:rPr>
          <w:b/>
          <w:bCs/>
          <w:sz w:val="28"/>
          <w:szCs w:val="28"/>
          <w:rtl/>
        </w:rPr>
        <w:tab/>
      </w:r>
    </w:p>
    <w:p w14:paraId="5880A486" w14:textId="738E975E" w:rsidR="00B03508" w:rsidRDefault="00C11F63" w:rsidP="00B03508">
      <w:pPr>
        <w:rPr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1AF9A" wp14:editId="7CE3BB60">
                <wp:simplePos x="0" y="0"/>
                <wp:positionH relativeFrom="column">
                  <wp:posOffset>4838700</wp:posOffset>
                </wp:positionH>
                <wp:positionV relativeFrom="paragraph">
                  <wp:posOffset>135890</wp:posOffset>
                </wp:positionV>
                <wp:extent cx="466725" cy="0"/>
                <wp:effectExtent l="38100" t="76200" r="0" b="95250"/>
                <wp:wrapNone/>
                <wp:docPr id="154331773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5907A" id="Straight Arrow Connector 10" o:spid="_x0000_s1026" type="#_x0000_t32" style="position:absolute;left:0;text-align:left;margin-left:381pt;margin-top:10.7pt;width:36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 w:rsidR="00B03508">
        <w:rPr>
          <w:rFonts w:hint="cs"/>
          <w:sz w:val="28"/>
          <w:szCs w:val="28"/>
          <w:rtl/>
        </w:rPr>
        <w:t>2ـ</w:t>
      </w:r>
      <w:r w:rsidR="00B0350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فَعِلَ           مصدره على وزن فِعْل </w:t>
      </w:r>
    </w:p>
    <w:p w14:paraId="26918377" w14:textId="4051DEEB" w:rsidR="00C11F63" w:rsidRDefault="00C11F63" w:rsidP="00B0350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ثل: عَلِمَ عملية [العِلْم ] .</w:t>
      </w:r>
    </w:p>
    <w:p w14:paraId="4BE2092D" w14:textId="1FE1BB42" w:rsidR="00C11F63" w:rsidRDefault="00C11F63" w:rsidP="00B0350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فَهِمَ عملية الفِهْم .</w:t>
      </w:r>
    </w:p>
    <w:p w14:paraId="6E3C769E" w14:textId="3A4D8A86" w:rsidR="00D85F75" w:rsidRDefault="00D85F75" w:rsidP="00B0350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* انظر إلى الجدول التالي ليتضح لك مفهوم " مصدر الفعل الثلاثي "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5F75" w14:paraId="13C97050" w14:textId="77777777" w:rsidTr="00D85F75">
        <w:tc>
          <w:tcPr>
            <w:tcW w:w="2254" w:type="dxa"/>
          </w:tcPr>
          <w:p w14:paraId="7563286A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207CA2C4" w14:textId="27A2CEA3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َفَضَ </w:t>
            </w:r>
          </w:p>
        </w:tc>
        <w:tc>
          <w:tcPr>
            <w:tcW w:w="2254" w:type="dxa"/>
          </w:tcPr>
          <w:p w14:paraId="10F730A0" w14:textId="25CCCA43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6D0F458B" w14:textId="0C1C180E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َعَلَ</w:t>
            </w:r>
          </w:p>
          <w:p w14:paraId="687CFA77" w14:textId="1D7FB938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145A1349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1DA18917" w14:textId="33C0EF25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صدره </w:t>
            </w:r>
          </w:p>
        </w:tc>
        <w:tc>
          <w:tcPr>
            <w:tcW w:w="2254" w:type="dxa"/>
          </w:tcPr>
          <w:p w14:paraId="47B14F95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5914F35F" w14:textId="42720120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لية الرفض</w:t>
            </w:r>
          </w:p>
        </w:tc>
      </w:tr>
      <w:tr w:rsidR="00D85F75" w14:paraId="69947899" w14:textId="77777777" w:rsidTr="00D85F75">
        <w:tc>
          <w:tcPr>
            <w:tcW w:w="2254" w:type="dxa"/>
          </w:tcPr>
          <w:p w14:paraId="017DE5BD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31E656A6" w14:textId="7A38EC43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َزَلَ</w:t>
            </w:r>
          </w:p>
        </w:tc>
        <w:tc>
          <w:tcPr>
            <w:tcW w:w="2254" w:type="dxa"/>
          </w:tcPr>
          <w:p w14:paraId="6FB2CB30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6C96F0E0" w14:textId="78E67EDA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َعَلَ</w:t>
            </w:r>
          </w:p>
        </w:tc>
        <w:tc>
          <w:tcPr>
            <w:tcW w:w="2254" w:type="dxa"/>
          </w:tcPr>
          <w:p w14:paraId="5BD20AB3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75A3A1A8" w14:textId="48706BB1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صدره </w:t>
            </w:r>
          </w:p>
        </w:tc>
        <w:tc>
          <w:tcPr>
            <w:tcW w:w="2254" w:type="dxa"/>
          </w:tcPr>
          <w:p w14:paraId="0502B855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217D939B" w14:textId="17A7339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ة النزول </w:t>
            </w:r>
          </w:p>
        </w:tc>
      </w:tr>
      <w:tr w:rsidR="00D85F75" w14:paraId="50C76641" w14:textId="77777777" w:rsidTr="00D85F75">
        <w:tc>
          <w:tcPr>
            <w:tcW w:w="2254" w:type="dxa"/>
          </w:tcPr>
          <w:p w14:paraId="47B3A243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7FE376DF" w14:textId="4E79CD06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َهُلَ</w:t>
            </w:r>
          </w:p>
        </w:tc>
        <w:tc>
          <w:tcPr>
            <w:tcW w:w="2254" w:type="dxa"/>
          </w:tcPr>
          <w:p w14:paraId="774ABDB1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54543B6D" w14:textId="49FC8FC5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َعُلَ </w:t>
            </w:r>
          </w:p>
        </w:tc>
        <w:tc>
          <w:tcPr>
            <w:tcW w:w="2254" w:type="dxa"/>
          </w:tcPr>
          <w:p w14:paraId="2379A866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3E78AC86" w14:textId="5FA9B901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صدره</w:t>
            </w:r>
          </w:p>
        </w:tc>
        <w:tc>
          <w:tcPr>
            <w:tcW w:w="2254" w:type="dxa"/>
          </w:tcPr>
          <w:p w14:paraId="5028C098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367F680C" w14:textId="604A0E21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ة السهولة </w:t>
            </w:r>
          </w:p>
        </w:tc>
      </w:tr>
      <w:tr w:rsidR="00D85F75" w14:paraId="7A3CBA22" w14:textId="77777777" w:rsidTr="00D85F75">
        <w:tc>
          <w:tcPr>
            <w:tcW w:w="2254" w:type="dxa"/>
          </w:tcPr>
          <w:p w14:paraId="4ED5A174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0CAAB9E9" w14:textId="1469959F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أر</w:t>
            </w:r>
          </w:p>
        </w:tc>
        <w:tc>
          <w:tcPr>
            <w:tcW w:w="2254" w:type="dxa"/>
          </w:tcPr>
          <w:p w14:paraId="092F139E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0CAAE183" w14:textId="0A48BC73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عَلَ</w:t>
            </w:r>
          </w:p>
        </w:tc>
        <w:tc>
          <w:tcPr>
            <w:tcW w:w="2254" w:type="dxa"/>
          </w:tcPr>
          <w:p w14:paraId="70329FF7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129A051B" w14:textId="18D92486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صدره </w:t>
            </w:r>
          </w:p>
        </w:tc>
        <w:tc>
          <w:tcPr>
            <w:tcW w:w="2254" w:type="dxa"/>
          </w:tcPr>
          <w:p w14:paraId="00B727FA" w14:textId="77777777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</w:p>
          <w:p w14:paraId="39C29E39" w14:textId="20514CC6" w:rsidR="00D85F75" w:rsidRDefault="00D85F75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ة زئير </w:t>
            </w:r>
          </w:p>
        </w:tc>
      </w:tr>
    </w:tbl>
    <w:p w14:paraId="5DD62794" w14:textId="77777777" w:rsidR="00D85F75" w:rsidRDefault="00D85F75" w:rsidP="00B03508">
      <w:pPr>
        <w:rPr>
          <w:b/>
          <w:bCs/>
          <w:sz w:val="28"/>
          <w:szCs w:val="28"/>
          <w:rtl/>
        </w:rPr>
      </w:pPr>
    </w:p>
    <w:p w14:paraId="636A3FB8" w14:textId="69FB0405" w:rsidR="00C11F63" w:rsidRDefault="00C11F63" w:rsidP="00B0350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دريب</w:t>
      </w:r>
      <w:r w:rsidR="005C1328">
        <w:rPr>
          <w:rFonts w:hint="cs"/>
          <w:b/>
          <w:bCs/>
          <w:sz w:val="28"/>
          <w:szCs w:val="28"/>
          <w:rtl/>
        </w:rPr>
        <w:t xml:space="preserve"> الأول</w:t>
      </w:r>
      <w:r>
        <w:rPr>
          <w:rFonts w:hint="cs"/>
          <w:b/>
          <w:bCs/>
          <w:sz w:val="28"/>
          <w:szCs w:val="28"/>
          <w:rtl/>
        </w:rPr>
        <w:t xml:space="preserve"> : أكمل الجدول الآتي بكتابة المصدر المناسب لكل فعل ثلاث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1F63" w14:paraId="1740D7A4" w14:textId="77777777" w:rsidTr="00C11F63">
        <w:tc>
          <w:tcPr>
            <w:tcW w:w="4508" w:type="dxa"/>
          </w:tcPr>
          <w:p w14:paraId="31DA8B5C" w14:textId="24B9A73C" w:rsidR="00C11F63" w:rsidRDefault="00C11F63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عل</w:t>
            </w:r>
          </w:p>
        </w:tc>
        <w:tc>
          <w:tcPr>
            <w:tcW w:w="4508" w:type="dxa"/>
          </w:tcPr>
          <w:p w14:paraId="28210EC8" w14:textId="6A4CFDFB" w:rsidR="00C11F63" w:rsidRDefault="00C11F63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صدر </w:t>
            </w:r>
          </w:p>
        </w:tc>
      </w:tr>
      <w:tr w:rsidR="00C11F63" w14:paraId="2EAF8076" w14:textId="77777777" w:rsidTr="00C11F63">
        <w:tc>
          <w:tcPr>
            <w:tcW w:w="4508" w:type="dxa"/>
          </w:tcPr>
          <w:p w14:paraId="24B7E2FD" w14:textId="77777777" w:rsidR="00C11F63" w:rsidRDefault="00C11F63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َتَبَ</w:t>
            </w:r>
          </w:p>
          <w:p w14:paraId="2D9D5EE9" w14:textId="3CD78762" w:rsidR="00C11F63" w:rsidRDefault="00C11F63" w:rsidP="00B035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14:paraId="094ECA31" w14:textId="77777777" w:rsidR="00C11F63" w:rsidRDefault="00C11F63" w:rsidP="00B0350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11F63" w14:paraId="7ECF09E4" w14:textId="77777777" w:rsidTr="00C11F63">
        <w:tc>
          <w:tcPr>
            <w:tcW w:w="4508" w:type="dxa"/>
          </w:tcPr>
          <w:p w14:paraId="5469009B" w14:textId="77777777" w:rsidR="00C11F63" w:rsidRDefault="00C11F63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َلَسَ</w:t>
            </w:r>
          </w:p>
          <w:p w14:paraId="1DDFED5C" w14:textId="543C29AB" w:rsidR="00C11F63" w:rsidRDefault="00C11F63" w:rsidP="00B035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14:paraId="32A1A8A1" w14:textId="77777777" w:rsidR="00C11F63" w:rsidRDefault="00C11F63" w:rsidP="00B0350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11F63" w14:paraId="32646B98" w14:textId="77777777" w:rsidTr="00C11F63">
        <w:tc>
          <w:tcPr>
            <w:tcW w:w="4508" w:type="dxa"/>
          </w:tcPr>
          <w:p w14:paraId="6479FDDE" w14:textId="77777777" w:rsidR="00C11F63" w:rsidRDefault="005C1328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َرِبَ</w:t>
            </w:r>
          </w:p>
          <w:p w14:paraId="67BB7520" w14:textId="0A8AB9AC" w:rsidR="005C1328" w:rsidRDefault="005C1328" w:rsidP="00B035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14:paraId="1D892BDC" w14:textId="77777777" w:rsidR="00C11F63" w:rsidRDefault="00C11F63" w:rsidP="00B0350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11F63" w14:paraId="7B63296A" w14:textId="77777777" w:rsidTr="00C11F63">
        <w:tc>
          <w:tcPr>
            <w:tcW w:w="4508" w:type="dxa"/>
          </w:tcPr>
          <w:p w14:paraId="3EA417EC" w14:textId="77777777" w:rsidR="00C11F63" w:rsidRDefault="005C1328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َعِبَ</w:t>
            </w:r>
          </w:p>
          <w:p w14:paraId="5180636F" w14:textId="07558018" w:rsidR="005C1328" w:rsidRDefault="005C1328" w:rsidP="00B035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14:paraId="45738286" w14:textId="77777777" w:rsidR="00C11F63" w:rsidRDefault="00C11F63" w:rsidP="00B0350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328" w14:paraId="034C30EB" w14:textId="77777777" w:rsidTr="00C11F63">
        <w:tc>
          <w:tcPr>
            <w:tcW w:w="4508" w:type="dxa"/>
          </w:tcPr>
          <w:p w14:paraId="18764C7D" w14:textId="77777777" w:rsidR="005C1328" w:rsidRDefault="005C1328" w:rsidP="00B0350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َرَجَ</w:t>
            </w:r>
          </w:p>
          <w:p w14:paraId="2773B058" w14:textId="4BFC62A2" w:rsidR="005C1328" w:rsidRDefault="005C1328" w:rsidP="00B035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8" w:type="dxa"/>
          </w:tcPr>
          <w:p w14:paraId="1C40F6E3" w14:textId="77777777" w:rsidR="005C1328" w:rsidRDefault="005C1328" w:rsidP="00B0350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C53C0D1" w14:textId="674FD6AC" w:rsidR="005C1328" w:rsidRDefault="005C1328" w:rsidP="00B0350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ّدريب الثّاني : اكتب الفعل الثلاثي لكل مصدر :</w:t>
      </w:r>
    </w:p>
    <w:p w14:paraId="7123330E" w14:textId="560D41EF" w:rsidR="005C1328" w:rsidRPr="00A600FC" w:rsidRDefault="00A600FC" w:rsidP="00B03508">
      <w:pPr>
        <w:rPr>
          <w:sz w:val="28"/>
          <w:szCs w:val="28"/>
          <w:rtl/>
        </w:rPr>
      </w:pPr>
      <w:r w:rsidRPr="00A600FC">
        <w:rPr>
          <w:rFonts w:hint="cs"/>
          <w:sz w:val="28"/>
          <w:szCs w:val="28"/>
          <w:rtl/>
        </w:rPr>
        <w:t>أـ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600FC">
        <w:rPr>
          <w:rFonts w:hint="cs"/>
          <w:sz w:val="28"/>
          <w:szCs w:val="28"/>
          <w:rtl/>
        </w:rPr>
        <w:t>ركوب:_______________</w:t>
      </w:r>
      <w:r>
        <w:rPr>
          <w:rFonts w:hint="cs"/>
          <w:sz w:val="28"/>
          <w:szCs w:val="28"/>
          <w:rtl/>
        </w:rPr>
        <w:t>_____</w:t>
      </w:r>
    </w:p>
    <w:p w14:paraId="2C3476FA" w14:textId="747E3102" w:rsidR="00A600FC" w:rsidRPr="00A600FC" w:rsidRDefault="00A600FC" w:rsidP="00B03508">
      <w:pPr>
        <w:rPr>
          <w:sz w:val="28"/>
          <w:szCs w:val="28"/>
          <w:rtl/>
        </w:rPr>
      </w:pPr>
      <w:r w:rsidRPr="00A600FC">
        <w:rPr>
          <w:rFonts w:hint="cs"/>
          <w:sz w:val="28"/>
          <w:szCs w:val="28"/>
          <w:rtl/>
        </w:rPr>
        <w:t>ب ـ الضرْب:_______________</w:t>
      </w:r>
      <w:r>
        <w:rPr>
          <w:rFonts w:hint="cs"/>
          <w:sz w:val="28"/>
          <w:szCs w:val="28"/>
          <w:rtl/>
        </w:rPr>
        <w:t>__</w:t>
      </w:r>
    </w:p>
    <w:p w14:paraId="376CA579" w14:textId="745489E1" w:rsidR="00A600FC" w:rsidRPr="00A600FC" w:rsidRDefault="00A600FC" w:rsidP="00B03508">
      <w:pPr>
        <w:rPr>
          <w:sz w:val="28"/>
          <w:szCs w:val="28"/>
          <w:rtl/>
        </w:rPr>
      </w:pPr>
      <w:r w:rsidRPr="00A600FC">
        <w:rPr>
          <w:rFonts w:hint="cs"/>
          <w:sz w:val="28"/>
          <w:szCs w:val="28"/>
          <w:rtl/>
        </w:rPr>
        <w:t>ج ـ السباحة:_________________</w:t>
      </w:r>
    </w:p>
    <w:p w14:paraId="5F0C0FFD" w14:textId="0DA24254" w:rsidR="00A600FC" w:rsidRPr="00A600FC" w:rsidRDefault="00A600FC" w:rsidP="00B03508">
      <w:pPr>
        <w:rPr>
          <w:sz w:val="28"/>
          <w:szCs w:val="28"/>
          <w:rtl/>
        </w:rPr>
      </w:pPr>
      <w:r w:rsidRPr="00A600FC">
        <w:rPr>
          <w:rFonts w:hint="cs"/>
          <w:sz w:val="28"/>
          <w:szCs w:val="28"/>
          <w:rtl/>
        </w:rPr>
        <w:t>دـ صعود___________________</w:t>
      </w:r>
    </w:p>
    <w:p w14:paraId="716F37E8" w14:textId="0A5F3339" w:rsidR="00A600FC" w:rsidRPr="00A600FC" w:rsidRDefault="00A600FC" w:rsidP="00B03508">
      <w:pPr>
        <w:rPr>
          <w:sz w:val="28"/>
          <w:szCs w:val="28"/>
          <w:rtl/>
        </w:rPr>
      </w:pPr>
      <w:r w:rsidRPr="00A600FC">
        <w:rPr>
          <w:rFonts w:hint="cs"/>
          <w:sz w:val="28"/>
          <w:szCs w:val="28"/>
          <w:rtl/>
        </w:rPr>
        <w:t>هـ ـ الشراء:__________________</w:t>
      </w:r>
    </w:p>
    <w:p w14:paraId="502F1BBB" w14:textId="0E7D6BF4" w:rsidR="00A600FC" w:rsidRDefault="00A600FC" w:rsidP="00D85F75">
      <w:pPr>
        <w:rPr>
          <w:b/>
          <w:bCs/>
          <w:sz w:val="28"/>
          <w:szCs w:val="28"/>
          <w:rtl/>
        </w:rPr>
      </w:pPr>
      <w:r w:rsidRPr="00A600FC">
        <w:rPr>
          <w:rFonts w:hint="cs"/>
          <w:sz w:val="28"/>
          <w:szCs w:val="28"/>
          <w:rtl/>
        </w:rPr>
        <w:t>وـ الحفْظ :__________________</w:t>
      </w:r>
    </w:p>
    <w:p w14:paraId="6E8F4AFE" w14:textId="77777777" w:rsidR="00A600FC" w:rsidRDefault="00A600FC" w:rsidP="00B03508">
      <w:pPr>
        <w:rPr>
          <w:b/>
          <w:bCs/>
          <w:sz w:val="28"/>
          <w:szCs w:val="28"/>
          <w:rtl/>
        </w:rPr>
      </w:pPr>
    </w:p>
    <w:p w14:paraId="5AEAB536" w14:textId="4DDAC292" w:rsidR="00A600FC" w:rsidRDefault="00A600FC" w:rsidP="00A600F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نتهت ورقة العمل </w:t>
      </w:r>
    </w:p>
    <w:p w14:paraId="7CDD7EFF" w14:textId="593A0D5A" w:rsidR="00A600FC" w:rsidRDefault="00A600FC" w:rsidP="00A600FC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لمة المادة: غرام الظاهر</w:t>
      </w:r>
    </w:p>
    <w:p w14:paraId="7E413749" w14:textId="085C1E30" w:rsidR="00A600FC" w:rsidRDefault="00A600FC" w:rsidP="00A600FC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نسقة المادة: ديالا عليان </w:t>
      </w:r>
    </w:p>
    <w:p w14:paraId="43844B59" w14:textId="66101599" w:rsidR="00B72D29" w:rsidRDefault="00B72D29" w:rsidP="00B72D29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إجابة النموذجية : </w:t>
      </w:r>
    </w:p>
    <w:p w14:paraId="121978FC" w14:textId="13C69C55" w:rsidR="00B72D29" w:rsidRDefault="00B72D29" w:rsidP="00B72D29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تدريب الأول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72D29" w14:paraId="73B389FF" w14:textId="77777777" w:rsidTr="00B72D29">
        <w:tc>
          <w:tcPr>
            <w:tcW w:w="4621" w:type="dxa"/>
          </w:tcPr>
          <w:p w14:paraId="2F46CFDE" w14:textId="77777777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018D8309" w14:textId="6A27FCCD" w:rsidR="00B72D29" w:rsidRDefault="00B72D29" w:rsidP="00B72D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فعل </w:t>
            </w:r>
          </w:p>
        </w:tc>
        <w:tc>
          <w:tcPr>
            <w:tcW w:w="4621" w:type="dxa"/>
          </w:tcPr>
          <w:p w14:paraId="1B1A3372" w14:textId="77777777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2CE8A29F" w14:textId="49B3ED49" w:rsidR="00B72D29" w:rsidRDefault="00B72D29" w:rsidP="00B72D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صدر </w:t>
            </w:r>
          </w:p>
        </w:tc>
      </w:tr>
      <w:tr w:rsidR="00B72D29" w14:paraId="5F51263F" w14:textId="77777777" w:rsidTr="00B72D29">
        <w:tc>
          <w:tcPr>
            <w:tcW w:w="4621" w:type="dxa"/>
          </w:tcPr>
          <w:p w14:paraId="258A0A95" w14:textId="77777777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49C1F7FB" w14:textId="6B307EAA" w:rsidR="00B72D29" w:rsidRDefault="00B72D29" w:rsidP="00B72D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ب </w:t>
            </w:r>
          </w:p>
        </w:tc>
        <w:tc>
          <w:tcPr>
            <w:tcW w:w="4621" w:type="dxa"/>
          </w:tcPr>
          <w:p w14:paraId="3E781E2B" w14:textId="77777777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31532F7A" w14:textId="5D335F89" w:rsidR="00B72D29" w:rsidRDefault="00B72D29" w:rsidP="00B72D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ة الكتابة </w:t>
            </w:r>
          </w:p>
        </w:tc>
      </w:tr>
      <w:tr w:rsidR="00B72D29" w14:paraId="50C3F50D" w14:textId="77777777" w:rsidTr="00B72D29">
        <w:tc>
          <w:tcPr>
            <w:tcW w:w="4621" w:type="dxa"/>
          </w:tcPr>
          <w:p w14:paraId="16E4DFF7" w14:textId="4FB98D2E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4735314D" w14:textId="6C9E8311" w:rsidR="00B72D29" w:rsidRDefault="00B72D29" w:rsidP="00B72D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لس </w:t>
            </w:r>
          </w:p>
        </w:tc>
        <w:tc>
          <w:tcPr>
            <w:tcW w:w="4621" w:type="dxa"/>
          </w:tcPr>
          <w:p w14:paraId="18170F73" w14:textId="77777777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5EB13ED2" w14:textId="1E482A90" w:rsidR="00B72D29" w:rsidRDefault="00B72D29" w:rsidP="00B72D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ة الجلوس </w:t>
            </w:r>
          </w:p>
        </w:tc>
      </w:tr>
      <w:tr w:rsidR="00B72D29" w14:paraId="131E2A84" w14:textId="77777777" w:rsidTr="00B72D29">
        <w:tc>
          <w:tcPr>
            <w:tcW w:w="4621" w:type="dxa"/>
          </w:tcPr>
          <w:p w14:paraId="043AFF02" w14:textId="77777777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089CC9BE" w14:textId="4F8087FC" w:rsidR="00B72D29" w:rsidRDefault="00B72D29" w:rsidP="00B72D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شَرِبَ </w:t>
            </w:r>
          </w:p>
        </w:tc>
        <w:tc>
          <w:tcPr>
            <w:tcW w:w="4621" w:type="dxa"/>
          </w:tcPr>
          <w:p w14:paraId="10ED9BBA" w14:textId="77777777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01F44596" w14:textId="6B1B39F9" w:rsidR="00B72D29" w:rsidRDefault="00B72D29" w:rsidP="00B72D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لية الشرْب</w:t>
            </w:r>
          </w:p>
        </w:tc>
      </w:tr>
      <w:tr w:rsidR="00B72D29" w14:paraId="5C6F2762" w14:textId="77777777" w:rsidTr="00B72D29">
        <w:tc>
          <w:tcPr>
            <w:tcW w:w="4621" w:type="dxa"/>
          </w:tcPr>
          <w:p w14:paraId="6655A560" w14:textId="77777777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0751C514" w14:textId="2178F849" w:rsidR="00B72D29" w:rsidRDefault="00B72D29" w:rsidP="00B72D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َعِبَ</w:t>
            </w:r>
          </w:p>
        </w:tc>
        <w:tc>
          <w:tcPr>
            <w:tcW w:w="4621" w:type="dxa"/>
          </w:tcPr>
          <w:p w14:paraId="38D9C8F5" w14:textId="77777777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67024071" w14:textId="4D0C9DE7" w:rsidR="00B72D29" w:rsidRDefault="00B72D29" w:rsidP="00B72D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ة اللعْب </w:t>
            </w:r>
          </w:p>
        </w:tc>
      </w:tr>
      <w:tr w:rsidR="00B72D29" w14:paraId="45616B9A" w14:textId="77777777" w:rsidTr="00B72D29">
        <w:tc>
          <w:tcPr>
            <w:tcW w:w="4621" w:type="dxa"/>
          </w:tcPr>
          <w:p w14:paraId="4569D0C1" w14:textId="77777777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7985BD0B" w14:textId="3DB2DE46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رج</w:t>
            </w:r>
          </w:p>
        </w:tc>
        <w:tc>
          <w:tcPr>
            <w:tcW w:w="4621" w:type="dxa"/>
          </w:tcPr>
          <w:p w14:paraId="1205F46E" w14:textId="77777777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1AB24DDA" w14:textId="28E782EE" w:rsidR="00B72D29" w:rsidRDefault="00B72D29" w:rsidP="00B72D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ة الخروج </w:t>
            </w:r>
          </w:p>
        </w:tc>
      </w:tr>
    </w:tbl>
    <w:p w14:paraId="456832E8" w14:textId="77777777" w:rsidR="00B72D29" w:rsidRDefault="00B72D29" w:rsidP="00B72D29">
      <w:pPr>
        <w:rPr>
          <w:rFonts w:hint="cs"/>
          <w:b/>
          <w:bCs/>
          <w:sz w:val="28"/>
          <w:szCs w:val="28"/>
          <w:rtl/>
        </w:rPr>
      </w:pPr>
    </w:p>
    <w:p w14:paraId="5496BE13" w14:textId="081E383E" w:rsidR="00B72D29" w:rsidRDefault="00B72D29" w:rsidP="00B72D29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تدريب الثاني: </w:t>
      </w:r>
    </w:p>
    <w:p w14:paraId="48F6E431" w14:textId="02C6D827" w:rsidR="00B72D29" w:rsidRDefault="00B72D29" w:rsidP="00B72D29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رَكِبَ                               ب- ضَرَبَ </w:t>
      </w:r>
    </w:p>
    <w:p w14:paraId="23D6B968" w14:textId="28973347" w:rsidR="00B72D29" w:rsidRDefault="00B72D29" w:rsidP="00B72D29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- سَبَحَ                                د- صَعَدَ </w:t>
      </w:r>
    </w:p>
    <w:p w14:paraId="0FAB6A5F" w14:textId="53A57750" w:rsidR="00B72D29" w:rsidRPr="00B03508" w:rsidRDefault="00B72D29" w:rsidP="00B72D29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هـ- اشترى                            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 xml:space="preserve">و- حَفِظَ </w:t>
      </w:r>
    </w:p>
    <w:sectPr w:rsidR="00B72D29" w:rsidRPr="00B03508" w:rsidSect="001329D2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AF60B" w14:textId="77777777" w:rsidR="00711604" w:rsidRDefault="00711604" w:rsidP="00674935">
      <w:pPr>
        <w:spacing w:after="0" w:line="240" w:lineRule="auto"/>
      </w:pPr>
      <w:r>
        <w:separator/>
      </w:r>
    </w:p>
  </w:endnote>
  <w:endnote w:type="continuationSeparator" w:id="0">
    <w:p w14:paraId="68867F5A" w14:textId="77777777" w:rsidR="00711604" w:rsidRDefault="00711604" w:rsidP="0067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9407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8F750" w14:textId="12DADBF9" w:rsidR="00674935" w:rsidRDefault="006749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D2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7FFA0FE" w14:textId="77777777" w:rsidR="00674935" w:rsidRDefault="00674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BA32" w14:textId="77777777" w:rsidR="00711604" w:rsidRDefault="00711604" w:rsidP="00674935">
      <w:pPr>
        <w:spacing w:after="0" w:line="240" w:lineRule="auto"/>
      </w:pPr>
      <w:r>
        <w:separator/>
      </w:r>
    </w:p>
  </w:footnote>
  <w:footnote w:type="continuationSeparator" w:id="0">
    <w:p w14:paraId="6C76CF8F" w14:textId="77777777" w:rsidR="00711604" w:rsidRDefault="00711604" w:rsidP="0067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93118"/>
    <w:multiLevelType w:val="hybridMultilevel"/>
    <w:tmpl w:val="85DCAC70"/>
    <w:lvl w:ilvl="0" w:tplc="D98444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D2"/>
    <w:rsid w:val="000D3D53"/>
    <w:rsid w:val="001329D2"/>
    <w:rsid w:val="002718FF"/>
    <w:rsid w:val="002F388A"/>
    <w:rsid w:val="00313919"/>
    <w:rsid w:val="00496133"/>
    <w:rsid w:val="00515769"/>
    <w:rsid w:val="005B3C43"/>
    <w:rsid w:val="005C1328"/>
    <w:rsid w:val="00674935"/>
    <w:rsid w:val="00700E34"/>
    <w:rsid w:val="007015AA"/>
    <w:rsid w:val="00711604"/>
    <w:rsid w:val="008310A5"/>
    <w:rsid w:val="00A600FC"/>
    <w:rsid w:val="00A93E83"/>
    <w:rsid w:val="00B03508"/>
    <w:rsid w:val="00B04AC7"/>
    <w:rsid w:val="00B72D29"/>
    <w:rsid w:val="00BB7428"/>
    <w:rsid w:val="00C11F63"/>
    <w:rsid w:val="00D85F75"/>
    <w:rsid w:val="00E50ABA"/>
    <w:rsid w:val="00E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F6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329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9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9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9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9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9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9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9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9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9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9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9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9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9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9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9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9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9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9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9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9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9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9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9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9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9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9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9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35"/>
  </w:style>
  <w:style w:type="paragraph" w:styleId="Footer">
    <w:name w:val="footer"/>
    <w:basedOn w:val="Normal"/>
    <w:link w:val="FooterChar"/>
    <w:uiPriority w:val="99"/>
    <w:unhideWhenUsed/>
    <w:rsid w:val="00674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35"/>
  </w:style>
  <w:style w:type="paragraph" w:styleId="BalloonText">
    <w:name w:val="Balloon Text"/>
    <w:basedOn w:val="Normal"/>
    <w:link w:val="BalloonTextChar"/>
    <w:uiPriority w:val="99"/>
    <w:semiHidden/>
    <w:unhideWhenUsed/>
    <w:rsid w:val="00B7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329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9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9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9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9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9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9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9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9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9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9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9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9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9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9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9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9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9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9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9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9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9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9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9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9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9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9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9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35"/>
  </w:style>
  <w:style w:type="paragraph" w:styleId="Footer">
    <w:name w:val="footer"/>
    <w:basedOn w:val="Normal"/>
    <w:link w:val="FooterChar"/>
    <w:uiPriority w:val="99"/>
    <w:unhideWhenUsed/>
    <w:rsid w:val="00674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35"/>
  </w:style>
  <w:style w:type="paragraph" w:styleId="BalloonText">
    <w:name w:val="Balloon Text"/>
    <w:basedOn w:val="Normal"/>
    <w:link w:val="BalloonTextChar"/>
    <w:uiPriority w:val="99"/>
    <w:semiHidden/>
    <w:unhideWhenUsed/>
    <w:rsid w:val="00B7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A7BB-8DD7-4342-BB13-B0F6A1F9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o dayyeh</dc:creator>
  <cp:keywords/>
  <dc:description/>
  <cp:lastModifiedBy>GHARAM RIYAD SUBHI THAHER</cp:lastModifiedBy>
  <cp:revision>5</cp:revision>
  <dcterms:created xsi:type="dcterms:W3CDTF">2025-12-07T10:51:00Z</dcterms:created>
  <dcterms:modified xsi:type="dcterms:W3CDTF">2025-12-14T13:21:00Z</dcterms:modified>
</cp:coreProperties>
</file>